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01"/>
        <w:tblW w:w="0" w:type="auto"/>
        <w:tblLayout w:type="fixed"/>
        <w:tblLook w:val="04A0"/>
      </w:tblPr>
      <w:tblGrid>
        <w:gridCol w:w="534"/>
        <w:gridCol w:w="1701"/>
        <w:gridCol w:w="1275"/>
        <w:gridCol w:w="1418"/>
        <w:gridCol w:w="1701"/>
        <w:gridCol w:w="1559"/>
        <w:gridCol w:w="1383"/>
      </w:tblGrid>
      <w:tr w:rsidR="00B52DFB" w:rsidTr="00F94B89">
        <w:tc>
          <w:tcPr>
            <w:tcW w:w="9571" w:type="dxa"/>
            <w:gridSpan w:val="7"/>
          </w:tcPr>
          <w:p w:rsidR="00B52DFB" w:rsidRPr="009A665F" w:rsidRDefault="00B52DFB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К № 7405</w:t>
            </w:r>
            <w:r w:rsidR="00A76919">
              <w:rPr>
                <w:lang w:val="uk-UA"/>
              </w:rPr>
              <w:t>07</w:t>
            </w:r>
            <w:r w:rsidR="000C2D37">
              <w:rPr>
                <w:lang w:val="uk-UA"/>
              </w:rPr>
              <w:t xml:space="preserve"> с. Бучки</w:t>
            </w:r>
          </w:p>
        </w:tc>
      </w:tr>
      <w:tr w:rsidR="00216F5F" w:rsidTr="00F94B89">
        <w:tc>
          <w:tcPr>
            <w:tcW w:w="534" w:type="dxa"/>
          </w:tcPr>
          <w:p w:rsidR="00B52DFB" w:rsidRDefault="00B52DFB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01" w:type="dxa"/>
          </w:tcPr>
          <w:p w:rsidR="00B52DFB" w:rsidRDefault="00B52DFB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1275" w:type="dxa"/>
          </w:tcPr>
          <w:p w:rsidR="00B52DFB" w:rsidRDefault="00B52DFB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1418" w:type="dxa"/>
          </w:tcPr>
          <w:p w:rsidR="00B52DFB" w:rsidRDefault="00B52DFB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B52DFB" w:rsidRPr="00AB043F" w:rsidRDefault="00AB043F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д діяльності</w:t>
            </w:r>
          </w:p>
        </w:tc>
        <w:tc>
          <w:tcPr>
            <w:tcW w:w="1559" w:type="dxa"/>
          </w:tcPr>
          <w:p w:rsidR="00B52DFB" w:rsidRPr="00BC3408" w:rsidRDefault="00B52DFB" w:rsidP="00F94B89">
            <w:pPr>
              <w:jc w:val="center"/>
              <w:rPr>
                <w:lang w:val="uk-UA"/>
              </w:rPr>
            </w:pPr>
          </w:p>
        </w:tc>
        <w:tc>
          <w:tcPr>
            <w:tcW w:w="1383" w:type="dxa"/>
          </w:tcPr>
          <w:p w:rsidR="00B52DFB" w:rsidRPr="00B52DFB" w:rsidRDefault="00B52DFB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011BB8" w:rsidTr="00F94B89">
        <w:tc>
          <w:tcPr>
            <w:tcW w:w="534" w:type="dxa"/>
          </w:tcPr>
          <w:p w:rsidR="00011BB8" w:rsidRPr="005C21D9" w:rsidRDefault="00011BB8" w:rsidP="00011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011BB8" w:rsidRPr="00011BB8" w:rsidRDefault="00011BB8" w:rsidP="00011BB8">
            <w:pPr>
              <w:jc w:val="center"/>
              <w:rPr>
                <w:b/>
                <w:lang w:val="uk-UA"/>
              </w:rPr>
            </w:pPr>
            <w:proofErr w:type="spellStart"/>
            <w:r w:rsidRPr="00011BB8">
              <w:rPr>
                <w:b/>
                <w:lang w:val="uk-UA"/>
              </w:rPr>
              <w:t>Беденок</w:t>
            </w:r>
            <w:proofErr w:type="spellEnd"/>
            <w:r w:rsidRPr="00011BB8">
              <w:rPr>
                <w:b/>
                <w:lang w:val="uk-UA"/>
              </w:rPr>
              <w:t xml:space="preserve"> Світлана Михайлівна</w:t>
            </w:r>
          </w:p>
        </w:tc>
        <w:tc>
          <w:tcPr>
            <w:tcW w:w="1275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13.08.1968</w:t>
            </w:r>
          </w:p>
        </w:tc>
        <w:tc>
          <w:tcPr>
            <w:tcW w:w="1418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Професійно технічна</w:t>
            </w:r>
          </w:p>
        </w:tc>
        <w:tc>
          <w:tcPr>
            <w:tcW w:w="1701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0961922559</w:t>
            </w:r>
          </w:p>
        </w:tc>
      </w:tr>
      <w:tr w:rsidR="00011BB8" w:rsidTr="00F94B89">
        <w:tc>
          <w:tcPr>
            <w:tcW w:w="534" w:type="dxa"/>
          </w:tcPr>
          <w:p w:rsidR="00011BB8" w:rsidRPr="00B52DFB" w:rsidRDefault="00011BB8" w:rsidP="00011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011BB8" w:rsidRPr="00011BB8" w:rsidRDefault="00011BB8" w:rsidP="00011BB8">
            <w:pPr>
              <w:jc w:val="center"/>
              <w:rPr>
                <w:b/>
                <w:lang w:val="uk-UA"/>
              </w:rPr>
            </w:pPr>
            <w:r w:rsidRPr="00011BB8">
              <w:rPr>
                <w:b/>
                <w:lang w:val="uk-UA"/>
              </w:rPr>
              <w:t>Черняк Іван Миколайович</w:t>
            </w:r>
          </w:p>
        </w:tc>
        <w:tc>
          <w:tcPr>
            <w:tcW w:w="1275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30.01.1959</w:t>
            </w:r>
          </w:p>
        </w:tc>
        <w:tc>
          <w:tcPr>
            <w:tcW w:w="1418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Загально середня</w:t>
            </w:r>
          </w:p>
        </w:tc>
        <w:tc>
          <w:tcPr>
            <w:tcW w:w="1701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Пенсіонер</w:t>
            </w:r>
          </w:p>
        </w:tc>
        <w:tc>
          <w:tcPr>
            <w:tcW w:w="1559" w:type="dxa"/>
          </w:tcPr>
          <w:p w:rsidR="00011BB8" w:rsidRPr="003332F3" w:rsidRDefault="00011BB8" w:rsidP="00011BB8">
            <w:pPr>
              <w:jc w:val="center"/>
            </w:pPr>
            <w:r>
              <w:rPr>
                <w:lang w:val="uk-UA"/>
              </w:rPr>
              <w:t>Рідний дім</w:t>
            </w:r>
          </w:p>
        </w:tc>
        <w:tc>
          <w:tcPr>
            <w:tcW w:w="1383" w:type="dxa"/>
          </w:tcPr>
          <w:p w:rsidR="00011BB8" w:rsidRPr="003332F3" w:rsidRDefault="00011BB8" w:rsidP="00011BB8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0683484911</w:t>
            </w:r>
          </w:p>
        </w:tc>
      </w:tr>
      <w:tr w:rsidR="006D2216" w:rsidTr="00F94B89">
        <w:tc>
          <w:tcPr>
            <w:tcW w:w="534" w:type="dxa"/>
          </w:tcPr>
          <w:p w:rsidR="006D2216" w:rsidRDefault="00011BB8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:rsidR="006D2216" w:rsidRPr="00011BB8" w:rsidRDefault="000B723C" w:rsidP="00F94B89">
            <w:pPr>
              <w:jc w:val="center"/>
              <w:rPr>
                <w:b/>
                <w:lang w:val="uk-UA"/>
              </w:rPr>
            </w:pPr>
            <w:proofErr w:type="spellStart"/>
            <w:r w:rsidRPr="00011BB8">
              <w:rPr>
                <w:b/>
                <w:lang w:val="uk-UA"/>
              </w:rPr>
              <w:t>Гашимова</w:t>
            </w:r>
            <w:proofErr w:type="spellEnd"/>
            <w:r w:rsidR="00C347ED">
              <w:rPr>
                <w:b/>
                <w:lang w:val="uk-UA"/>
              </w:rPr>
              <w:t xml:space="preserve"> </w:t>
            </w:r>
            <w:r w:rsidR="006D2216" w:rsidRPr="00011BB8">
              <w:rPr>
                <w:b/>
                <w:lang w:val="uk-UA"/>
              </w:rPr>
              <w:t>Тетяна Віталіївна</w:t>
            </w:r>
          </w:p>
        </w:tc>
        <w:tc>
          <w:tcPr>
            <w:tcW w:w="1275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26.09.1977</w:t>
            </w:r>
          </w:p>
        </w:tc>
        <w:tc>
          <w:tcPr>
            <w:tcW w:w="1418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Професійно технічна</w:t>
            </w:r>
          </w:p>
        </w:tc>
        <w:tc>
          <w:tcPr>
            <w:tcW w:w="1701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proofErr w:type="spellStart"/>
            <w:r w:rsidRPr="003332F3">
              <w:rPr>
                <w:lang w:val="uk-UA"/>
              </w:rPr>
              <w:t>Бучківський</w:t>
            </w:r>
            <w:proofErr w:type="spellEnd"/>
            <w:r w:rsidRPr="003332F3">
              <w:rPr>
                <w:lang w:val="uk-UA"/>
              </w:rPr>
              <w:t xml:space="preserve"> БК</w:t>
            </w:r>
          </w:p>
        </w:tc>
        <w:tc>
          <w:tcPr>
            <w:tcW w:w="1559" w:type="dxa"/>
          </w:tcPr>
          <w:p w:rsidR="006D2216" w:rsidRPr="003332F3" w:rsidRDefault="003332F3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0976109279</w:t>
            </w:r>
          </w:p>
        </w:tc>
      </w:tr>
      <w:tr w:rsidR="00E84D16" w:rsidTr="00F94B89">
        <w:tc>
          <w:tcPr>
            <w:tcW w:w="534" w:type="dxa"/>
          </w:tcPr>
          <w:p w:rsidR="00E84D16" w:rsidRPr="003332F3" w:rsidRDefault="00011BB8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E84D16" w:rsidRPr="003332F3" w:rsidRDefault="00E84D16" w:rsidP="006C40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ененко</w:t>
            </w:r>
            <w:proofErr w:type="spellEnd"/>
            <w:r>
              <w:rPr>
                <w:lang w:val="uk-UA"/>
              </w:rPr>
              <w:t xml:space="preserve"> Наталія Олександрівна</w:t>
            </w:r>
          </w:p>
        </w:tc>
        <w:tc>
          <w:tcPr>
            <w:tcW w:w="1275" w:type="dxa"/>
          </w:tcPr>
          <w:p w:rsidR="00E84D16" w:rsidRPr="003332F3" w:rsidRDefault="00E84D16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5.1975</w:t>
            </w:r>
          </w:p>
        </w:tc>
        <w:tc>
          <w:tcPr>
            <w:tcW w:w="1418" w:type="dxa"/>
          </w:tcPr>
          <w:p w:rsidR="00E84D16" w:rsidRPr="003332F3" w:rsidRDefault="00E84D16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E84D16" w:rsidRPr="003332F3" w:rsidRDefault="00E84D16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E84D16" w:rsidRPr="003332F3" w:rsidRDefault="00E84D16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івщина</w:t>
            </w:r>
          </w:p>
        </w:tc>
        <w:tc>
          <w:tcPr>
            <w:tcW w:w="1383" w:type="dxa"/>
          </w:tcPr>
          <w:p w:rsidR="00E84D16" w:rsidRPr="003332F3" w:rsidRDefault="00E84D16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75168049</w:t>
            </w:r>
          </w:p>
        </w:tc>
      </w:tr>
      <w:tr w:rsidR="006D2216" w:rsidTr="00F94B89">
        <w:tc>
          <w:tcPr>
            <w:tcW w:w="534" w:type="dxa"/>
          </w:tcPr>
          <w:p w:rsidR="006D2216" w:rsidRDefault="00011BB8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6D2216" w:rsidRPr="003332F3" w:rsidRDefault="0099375D" w:rsidP="00F94B89">
            <w:pPr>
              <w:jc w:val="center"/>
              <w:rPr>
                <w:lang w:val="uk-UA"/>
              </w:rPr>
            </w:pPr>
            <w:proofErr w:type="spellStart"/>
            <w:r w:rsidRPr="003332F3">
              <w:rPr>
                <w:lang w:val="uk-UA"/>
              </w:rPr>
              <w:t>Циба</w:t>
            </w:r>
            <w:proofErr w:type="spellEnd"/>
            <w:r w:rsidRPr="003332F3">
              <w:rPr>
                <w:lang w:val="uk-UA"/>
              </w:rPr>
              <w:t xml:space="preserve"> Інна </w:t>
            </w:r>
            <w:proofErr w:type="spellStart"/>
            <w:r w:rsidRPr="003332F3">
              <w:rPr>
                <w:lang w:val="uk-UA"/>
              </w:rPr>
              <w:t>Є</w:t>
            </w:r>
            <w:bookmarkStart w:id="0" w:name="_GoBack"/>
            <w:bookmarkEnd w:id="0"/>
            <w:r w:rsidR="006D2216" w:rsidRPr="003332F3">
              <w:rPr>
                <w:lang w:val="uk-UA"/>
              </w:rPr>
              <w:t>дуардівна</w:t>
            </w:r>
            <w:proofErr w:type="spellEnd"/>
          </w:p>
        </w:tc>
        <w:tc>
          <w:tcPr>
            <w:tcW w:w="1275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22.04.1995</w:t>
            </w:r>
          </w:p>
        </w:tc>
        <w:tc>
          <w:tcPr>
            <w:tcW w:w="1418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Загально середня</w:t>
            </w:r>
          </w:p>
        </w:tc>
        <w:tc>
          <w:tcPr>
            <w:tcW w:w="1701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6D2216" w:rsidRPr="003332F3" w:rsidRDefault="003332F3" w:rsidP="00F94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6D2216" w:rsidRPr="003332F3" w:rsidRDefault="006D2216" w:rsidP="00F94B89">
            <w:pPr>
              <w:jc w:val="center"/>
              <w:rPr>
                <w:lang w:val="uk-UA"/>
              </w:rPr>
            </w:pPr>
            <w:r w:rsidRPr="003332F3">
              <w:rPr>
                <w:lang w:val="uk-UA"/>
              </w:rPr>
              <w:t>0977960437</w:t>
            </w:r>
          </w:p>
        </w:tc>
      </w:tr>
    </w:tbl>
    <w:p w:rsidR="000C2D37" w:rsidRDefault="000C2D37" w:rsidP="000C2D37">
      <w:pPr>
        <w:pStyle w:val="a4"/>
        <w:ind w:left="495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0C2D37" w:rsidRDefault="000C2D37" w:rsidP="000C2D37">
      <w:pPr>
        <w:pStyle w:val="a4"/>
        <w:ind w:left="4956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до постанови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Новгород-Сіверської </w:t>
      </w:r>
    </w:p>
    <w:p w:rsidR="000C2D37" w:rsidRDefault="000C2D37" w:rsidP="000C2D37">
      <w:pPr>
        <w:pStyle w:val="a4"/>
        <w:ind w:left="4956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міськ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ериторіальн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иборчо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1грудня 2020 року №19</w:t>
      </w:r>
    </w:p>
    <w:p w:rsidR="00011BB8" w:rsidRPr="00011BB8" w:rsidRDefault="00011BB8" w:rsidP="000C2D37">
      <w:pPr>
        <w:pStyle w:val="a4"/>
        <w:ind w:left="4956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8372D" w:rsidRDefault="00C8372D" w:rsidP="00B52DFB">
      <w:pPr>
        <w:jc w:val="center"/>
      </w:pPr>
    </w:p>
    <w:sectPr w:rsidR="00C8372D" w:rsidSect="00C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FB"/>
    <w:rsid w:val="00011BB8"/>
    <w:rsid w:val="000B2F88"/>
    <w:rsid w:val="000B723C"/>
    <w:rsid w:val="000C2D37"/>
    <w:rsid w:val="000F4B57"/>
    <w:rsid w:val="00154FE0"/>
    <w:rsid w:val="00190377"/>
    <w:rsid w:val="00216F5F"/>
    <w:rsid w:val="00224510"/>
    <w:rsid w:val="00227B70"/>
    <w:rsid w:val="00243111"/>
    <w:rsid w:val="002A255F"/>
    <w:rsid w:val="003332F3"/>
    <w:rsid w:val="003B36CF"/>
    <w:rsid w:val="003B425F"/>
    <w:rsid w:val="003B669F"/>
    <w:rsid w:val="003C6603"/>
    <w:rsid w:val="003E550C"/>
    <w:rsid w:val="004612A5"/>
    <w:rsid w:val="004744CF"/>
    <w:rsid w:val="00477657"/>
    <w:rsid w:val="004E17BD"/>
    <w:rsid w:val="004E6B29"/>
    <w:rsid w:val="004F18E6"/>
    <w:rsid w:val="005237AC"/>
    <w:rsid w:val="005411A2"/>
    <w:rsid w:val="005C21D9"/>
    <w:rsid w:val="005F62F7"/>
    <w:rsid w:val="00650977"/>
    <w:rsid w:val="006A04AD"/>
    <w:rsid w:val="006B4CA8"/>
    <w:rsid w:val="006B522B"/>
    <w:rsid w:val="006C2637"/>
    <w:rsid w:val="006D2216"/>
    <w:rsid w:val="006E1930"/>
    <w:rsid w:val="006F5F39"/>
    <w:rsid w:val="006F63AC"/>
    <w:rsid w:val="00706938"/>
    <w:rsid w:val="007764AF"/>
    <w:rsid w:val="0079526B"/>
    <w:rsid w:val="00800383"/>
    <w:rsid w:val="00851B5C"/>
    <w:rsid w:val="008E575F"/>
    <w:rsid w:val="009035EB"/>
    <w:rsid w:val="0099375D"/>
    <w:rsid w:val="009A665F"/>
    <w:rsid w:val="009B12E2"/>
    <w:rsid w:val="009E6D88"/>
    <w:rsid w:val="009F0A7B"/>
    <w:rsid w:val="00A55F6F"/>
    <w:rsid w:val="00A76919"/>
    <w:rsid w:val="00AB043F"/>
    <w:rsid w:val="00AD0A69"/>
    <w:rsid w:val="00AE2478"/>
    <w:rsid w:val="00AE43CF"/>
    <w:rsid w:val="00AF53CE"/>
    <w:rsid w:val="00AF6603"/>
    <w:rsid w:val="00B2277C"/>
    <w:rsid w:val="00B52DFB"/>
    <w:rsid w:val="00B53685"/>
    <w:rsid w:val="00B545F9"/>
    <w:rsid w:val="00BB27F7"/>
    <w:rsid w:val="00BB7C8E"/>
    <w:rsid w:val="00BC3408"/>
    <w:rsid w:val="00C33857"/>
    <w:rsid w:val="00C347ED"/>
    <w:rsid w:val="00C8372D"/>
    <w:rsid w:val="00CE08A1"/>
    <w:rsid w:val="00D43B87"/>
    <w:rsid w:val="00E112D2"/>
    <w:rsid w:val="00E710DB"/>
    <w:rsid w:val="00E84D16"/>
    <w:rsid w:val="00E93AEF"/>
    <w:rsid w:val="00ED5FCB"/>
    <w:rsid w:val="00EE3D9A"/>
    <w:rsid w:val="00F162B4"/>
    <w:rsid w:val="00F31C65"/>
    <w:rsid w:val="00F329D7"/>
    <w:rsid w:val="00F901A6"/>
    <w:rsid w:val="00F94B89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4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8B9F-AC76-4BE6-A232-98A0309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15</cp:revision>
  <cp:lastPrinted>2020-12-31T13:07:00Z</cp:lastPrinted>
  <dcterms:created xsi:type="dcterms:W3CDTF">2020-10-05T05:25:00Z</dcterms:created>
  <dcterms:modified xsi:type="dcterms:W3CDTF">2021-01-02T12:32:00Z</dcterms:modified>
</cp:coreProperties>
</file>